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79E1" w:rsidP="00CC79E1" w14:paraId="7BF722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25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39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3B91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22B6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C79E1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3:00Z</dcterms:created>
  <dcterms:modified xsi:type="dcterms:W3CDTF">2022-11-29T13:33:00Z</dcterms:modified>
</cp:coreProperties>
</file>